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A1A73" w:rsidRP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1:8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3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язов</w:t>
      </w:r>
      <w:proofErr w:type="spellEnd"/>
      <w:r w:rsid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миулла</w:t>
      </w:r>
      <w:proofErr w:type="spellEnd"/>
      <w:r w:rsid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кман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E33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472899" w:rsidRPr="0047289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A1A73" w:rsidRP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язов</w:t>
      </w:r>
      <w:r w:rsid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миуллы</w:t>
      </w:r>
      <w:proofErr w:type="spellEnd"/>
      <w:r w:rsidR="009A1A73" w:rsidRP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A1A73" w:rsidRP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кманович</w:t>
      </w:r>
      <w:r w:rsid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A1A73" w:rsidRP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E370D" w:rsidRP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A1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339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D4EF-36F4-41CB-90B3-CB0A9456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0</cp:revision>
  <cp:lastPrinted>2023-09-14T09:39:00Z</cp:lastPrinted>
  <dcterms:created xsi:type="dcterms:W3CDTF">2021-10-04T04:21:00Z</dcterms:created>
  <dcterms:modified xsi:type="dcterms:W3CDTF">2023-09-15T06:14:00Z</dcterms:modified>
</cp:coreProperties>
</file>